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23D8607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</w:t>
      </w:r>
      <w:r w:rsidR="00537475">
        <w:rPr>
          <w:b/>
          <w:sz w:val="28"/>
          <w:szCs w:val="28"/>
          <w:lang w:val="uk-UA"/>
        </w:rPr>
        <w:t xml:space="preserve"> ІІІ</w:t>
      </w:r>
      <w:r w:rsidR="00312BB8">
        <w:rPr>
          <w:b/>
          <w:sz w:val="28"/>
          <w:szCs w:val="28"/>
          <w:lang w:val="uk-UA"/>
        </w:rPr>
        <w:t xml:space="preserve">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4D3BD150"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 xml:space="preserve">073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Pr="00105370">
        <w:rPr>
          <w:b/>
          <w:sz w:val="28"/>
          <w:szCs w:val="28"/>
          <w:u w:val="single"/>
          <w:lang w:val="uk-UA"/>
        </w:rPr>
        <w:t>“</w:t>
      </w:r>
      <w:r w:rsidR="000A6318">
        <w:rPr>
          <w:b/>
          <w:sz w:val="28"/>
          <w:szCs w:val="28"/>
          <w:u w:val="single"/>
          <w:lang w:val="uk-UA"/>
        </w:rPr>
        <w:t>МЕНЕДЖМЕНТ</w:t>
      </w:r>
      <w:r w:rsidR="00BD0B74">
        <w:rPr>
          <w:b/>
          <w:sz w:val="28"/>
          <w:szCs w:val="28"/>
          <w:u w:val="single"/>
          <w:lang w:val="uk-UA"/>
        </w:rPr>
        <w:t xml:space="preserve"> ЗОВНІШНЬОЕКОНОМІЧНОЇ ДІЯЛЬНОСТІ</w:t>
      </w:r>
      <w:r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274BC09B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C78CF" w:rsidRPr="00F5647E" w14:paraId="0BF2DF4B" w14:textId="77777777" w:rsidTr="00EB11B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2104E7E7" w:rsidR="00CC78CF" w:rsidRPr="00B30023" w:rsidRDefault="00CC78CF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95DA5" w14:textId="1DE7BAB0" w:rsidR="00CC78CF" w:rsidRPr="00F56A5F" w:rsidRDefault="00B361EC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3550E2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D630B" w14:textId="77777777" w:rsidR="003550E2" w:rsidRDefault="003550E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прийняття управлінських рішень  (лекція)</w:t>
            </w:r>
          </w:p>
          <w:p w14:paraId="05FB121F" w14:textId="72BD51BE" w:rsidR="00CC78CF" w:rsidRPr="00CC78CF" w:rsidRDefault="003550E2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CC78CF" w:rsidRPr="004E4044" w14:paraId="498E1E5F" w14:textId="77777777" w:rsidTr="00EB11B3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DBA8" w14:textId="77777777" w:rsidR="00CC78CF" w:rsidRPr="00C40558" w:rsidRDefault="00CC78C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7CEB" w14:textId="6A785FC6" w:rsidR="00CC78CF" w:rsidRDefault="00EF1A26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 w:rsidR="008514F7"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E28C0" w14:textId="77777777" w:rsidR="00CC78CF" w:rsidRPr="00CC78CF" w:rsidRDefault="00CC78CF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3A0EE0" w:rsidRPr="00CB3E21" w14:paraId="3210D3DB" w14:textId="77777777" w:rsidTr="00CB3E21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4DE1658" w:rsidR="003A0EE0" w:rsidRPr="00C40558" w:rsidRDefault="003A0EE0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60181C9C" w:rsidR="003A0EE0" w:rsidRPr="00A90184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F0473" w14:textId="77777777" w:rsidR="003A0EE0" w:rsidRDefault="00372FF6" w:rsidP="003A0E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інноваціями  (лекція)</w:t>
            </w:r>
          </w:p>
          <w:p w14:paraId="061D6DFA" w14:textId="470EA4DB" w:rsidR="00372FF6" w:rsidRPr="00CC78CF" w:rsidRDefault="00372FF6" w:rsidP="003A0E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234698" w:rsidRPr="00860C98" w14:paraId="5D9EC941" w14:textId="77777777" w:rsidTr="00171179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9BCCD" w14:textId="77777777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1CEEA5" w14:textId="78AFFE8B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51515" w14:textId="77777777" w:rsidR="00234698" w:rsidRDefault="00234698" w:rsidP="00234698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ейроменеджмен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(лекція)</w:t>
            </w:r>
          </w:p>
          <w:p w14:paraId="524935B9" w14:textId="2DC68066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234698" w:rsidRPr="00AC79EA" w14:paraId="63571B5C" w14:textId="77777777" w:rsidTr="001838F2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53EA9DFE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50CCAC15" w:rsidR="0023469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2721A" w14:textId="77777777" w:rsidR="00234698" w:rsidRDefault="00234698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прийняття управлінських рішен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3AE7A2A3" w14:textId="2E102C6F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234698" w:rsidRPr="00EB46A6" w14:paraId="5873FA13" w14:textId="77777777" w:rsidTr="00CB3E21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F672D" w14:textId="3D8561C3" w:rsidR="00234698" w:rsidRPr="00A9018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43B99" w14:textId="77777777" w:rsidR="00234698" w:rsidRDefault="00234698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бізнес- процесами (лекція)</w:t>
            </w:r>
          </w:p>
          <w:p w14:paraId="49C2FD15" w14:textId="5A6F3A8A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еме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Б.</w:t>
            </w:r>
          </w:p>
        </w:tc>
      </w:tr>
      <w:tr w:rsidR="00234698" w:rsidRPr="004E4044" w14:paraId="4ED1B71D" w14:textId="77777777" w:rsidTr="00AF41C0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96DF" w14:textId="77777777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DF66" w14:textId="7825B7CA" w:rsidR="00234698" w:rsidRPr="00A9018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31462" w14:textId="317B2405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234698" w:rsidRPr="00437EEB" w14:paraId="7E902111" w14:textId="77777777" w:rsidTr="00CB3E21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461180BA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93A40" w14:textId="6E2F0BE4" w:rsidR="00234698" w:rsidRPr="00A9018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5EE61" w14:textId="77777777" w:rsidR="00234698" w:rsidRDefault="00234698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бізнес- процесами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447CB09C" w14:textId="7D06CC1C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Семе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Б.</w:t>
            </w:r>
          </w:p>
        </w:tc>
      </w:tr>
      <w:tr w:rsidR="00234698" w:rsidRPr="00437EEB" w14:paraId="27694F17" w14:textId="77777777" w:rsidTr="00D10354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2FE8" w14:textId="77777777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CC9E" w14:textId="343106E5" w:rsidR="00234698" w:rsidRPr="00A9018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5B478" w14:textId="77777777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234698" w:rsidRPr="00EF63EF" w14:paraId="13DA0C9A" w14:textId="77777777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2E90AD5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8226D" w14:textId="4946C471" w:rsidR="00234698" w:rsidRPr="00F56A5F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BD90C" w14:textId="77777777" w:rsidR="00234698" w:rsidRDefault="00234698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стратегія ЭС (лекція)</w:t>
            </w:r>
          </w:p>
          <w:p w14:paraId="6C4AFD08" w14:textId="03AB03BA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ахот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234698" w:rsidRPr="00CB3E21" w14:paraId="1744714C" w14:textId="77777777" w:rsidTr="00CB3E21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9AB7E" w14:textId="63481042" w:rsidR="0023469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A5497" w14:textId="77777777" w:rsidR="00234698" w:rsidRDefault="00234698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інноваціями  (лекція)</w:t>
            </w:r>
          </w:p>
          <w:p w14:paraId="6C26602C" w14:textId="74DBE5AA" w:rsidR="00234698" w:rsidRPr="00CC78CF" w:rsidRDefault="00234698" w:rsidP="00234698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234698" w:rsidRPr="00EF63EF" w14:paraId="6B14A823" w14:textId="77777777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57E23E48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2ABC6" w14:textId="77777777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234698" w:rsidRPr="00EF63EF" w14:paraId="68A53E60" w14:textId="77777777" w:rsidTr="00D87FD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6B6960F7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AF9B4" w14:textId="69A9B3E8" w:rsidR="00234698" w:rsidRPr="00F56A5F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65C06" w14:textId="0E08BBA8" w:rsidR="00234698" w:rsidRPr="00CC78CF" w:rsidRDefault="00234698" w:rsidP="00234698">
            <w:pPr>
              <w:rPr>
                <w:i/>
                <w:sz w:val="26"/>
                <w:szCs w:val="26"/>
                <w:lang w:val="uk-UA"/>
              </w:rPr>
            </w:pPr>
          </w:p>
        </w:tc>
      </w:tr>
      <w:tr w:rsidR="00234698" w:rsidRPr="00E506B7" w14:paraId="213F81B6" w14:textId="77777777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97F" w14:textId="77777777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F5B6" w14:textId="38B9DAB3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DFFEB" w14:textId="77777777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234698" w:rsidRPr="000F1F5A" w14:paraId="5B556F68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04996" w14:textId="265F4821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B478" w14:textId="77777777" w:rsidR="00234698" w:rsidRPr="007E389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F232F" w14:textId="77777777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234698" w:rsidRPr="00362186" w14:paraId="2402E56D" w14:textId="77777777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BE7F" w14:textId="77777777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068C" w14:textId="77777777" w:rsidR="00234698" w:rsidRPr="007E389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FECD" w14:textId="77777777" w:rsidR="00234698" w:rsidRPr="00CC78CF" w:rsidRDefault="00234698" w:rsidP="0023469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234698" w:rsidRPr="00362186" w14:paraId="1F20B3B2" w14:textId="77777777" w:rsidTr="00217AA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54A0130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5D68E" w14:textId="1D477FC0" w:rsidR="00234698" w:rsidRPr="00F56A5F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25195" w14:textId="0013C8FE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234698" w:rsidRPr="00E24A67" w14:paraId="5DB95EC3" w14:textId="77777777" w:rsidTr="00217AA6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3137" w14:textId="77777777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F4C7" w14:textId="1D373F2B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75A8C" w14:textId="67A57775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234698" w:rsidRPr="00993996" w14:paraId="74FCE428" w14:textId="77777777" w:rsidTr="00CB3E2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3D05C2E5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3FEB1" w14:textId="220BD112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2B71A" w14:textId="01E5DE8A" w:rsidR="00234698" w:rsidRDefault="00234698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інноваціями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27AEB906" w14:textId="73373796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234698" w:rsidRPr="00E24A67" w14:paraId="4097FA5A" w14:textId="77777777" w:rsidTr="000A393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702047C6" w:rsidR="00234698" w:rsidRPr="00F56A5F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DA943" w14:textId="2F0B99A8" w:rsidR="00234698" w:rsidRPr="00993996" w:rsidRDefault="00234698" w:rsidP="0023469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93996">
              <w:rPr>
                <w:b/>
                <w:bCs/>
                <w:i/>
                <w:iCs/>
                <w:sz w:val="26"/>
                <w:szCs w:val="26"/>
                <w:lang w:val="uk-UA"/>
              </w:rPr>
              <w:t>Теорія прийняття управлінських рішень  (залік)</w:t>
            </w:r>
          </w:p>
          <w:p w14:paraId="1F4BF8E4" w14:textId="1E734FA0" w:rsidR="00234698" w:rsidRPr="00993996" w:rsidRDefault="00234698" w:rsidP="0023469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9399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Навроцька Т.А.</w:t>
            </w:r>
          </w:p>
        </w:tc>
      </w:tr>
      <w:tr w:rsidR="00234698" w:rsidRPr="00E24A67" w14:paraId="3F82602A" w14:textId="7777777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1907" w14:textId="77777777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DC36" w14:textId="0B53605F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B344E" w14:textId="4BA0B524" w:rsidR="00234698" w:rsidRPr="00CC78CF" w:rsidRDefault="0023469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34698" w:rsidRPr="00E24A67" w14:paraId="30C70A6F" w14:textId="77777777" w:rsidTr="002F05E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464936A9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7EDA8" w14:textId="1F109486" w:rsidR="0023469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206FA" w14:textId="056B0745" w:rsidR="00234698" w:rsidRDefault="00234698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а стратегія ЭС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7C24F48F" w14:textId="61929729" w:rsidR="00234698" w:rsidRPr="00CC78CF" w:rsidRDefault="00234698" w:rsidP="00234698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Пахот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234698" w:rsidRPr="00E24A67" w14:paraId="53597BBF" w14:textId="77777777" w:rsidTr="00CB3E2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CFDC3" w14:textId="13020E3E" w:rsidR="00234698" w:rsidRPr="00A9018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C2572" w14:textId="58C53F22" w:rsidR="00234698" w:rsidRPr="00993996" w:rsidRDefault="00234698" w:rsidP="0023469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93996">
              <w:rPr>
                <w:b/>
                <w:bCs/>
                <w:i/>
                <w:iCs/>
                <w:sz w:val="26"/>
                <w:szCs w:val="26"/>
                <w:lang w:val="uk-UA"/>
              </w:rPr>
              <w:t>Управління бізнес- процесами (екзамен)</w:t>
            </w:r>
          </w:p>
          <w:p w14:paraId="60D12A88" w14:textId="3C158305" w:rsidR="00234698" w:rsidRPr="00993996" w:rsidRDefault="00234698" w:rsidP="0023469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9399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993996">
              <w:rPr>
                <w:b/>
                <w:bCs/>
                <w:i/>
                <w:iCs/>
                <w:sz w:val="26"/>
                <w:szCs w:val="26"/>
                <w:lang w:val="uk-UA"/>
              </w:rPr>
              <w:t>Семенчук</w:t>
            </w:r>
            <w:proofErr w:type="spellEnd"/>
            <w:r w:rsidRPr="0099399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Т.Б.</w:t>
            </w:r>
          </w:p>
        </w:tc>
      </w:tr>
      <w:tr w:rsidR="00234698" w:rsidRPr="00E24A67" w14:paraId="3703F233" w14:textId="7777777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6F866C9F" w:rsidR="00234698" w:rsidRPr="00A9018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714C0" w14:textId="365B1CFC" w:rsidR="00234698" w:rsidRPr="00CC78CF" w:rsidRDefault="0023469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34698" w:rsidRPr="00E24A67" w14:paraId="549F828D" w14:textId="77777777" w:rsidTr="008452E9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6DBD5BF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9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736DFFB9" w:rsidR="00234698" w:rsidRPr="00A9018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6EAEF" w14:textId="6073CBC8" w:rsidR="00234698" w:rsidRPr="00CC78CF" w:rsidRDefault="0023469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34698" w:rsidRPr="008F217B" w14:paraId="0D08C4F9" w14:textId="77777777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501D" w14:textId="77777777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E29CC" w14:textId="23E9091F" w:rsidR="00234698" w:rsidRPr="00A9018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FDE1D" w14:textId="555DA87F" w:rsidR="00234698" w:rsidRPr="00CC78CF" w:rsidRDefault="0023469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34698" w:rsidRPr="00E24A67" w14:paraId="1F3D151D" w14:textId="77777777" w:rsidTr="00DF310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64BEA8B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0F947D83" w:rsidR="00234698" w:rsidRPr="00F56A5F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D4F0B" w14:textId="711C785E" w:rsidR="00234698" w:rsidRDefault="00234698" w:rsidP="00234698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ейроменеджмен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5AE1B080" w14:textId="599E2B1E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234698" w:rsidRPr="00E24A67" w14:paraId="550CCBB6" w14:textId="77777777" w:rsidTr="00CB3E2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B2941" w14:textId="4E9FCC14" w:rsidR="00234698" w:rsidRPr="00A9018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A7F54" w14:textId="6035F967" w:rsidR="00234698" w:rsidRPr="00856656" w:rsidRDefault="00234698" w:rsidP="0023469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56656">
              <w:rPr>
                <w:b/>
                <w:bCs/>
                <w:i/>
                <w:iCs/>
                <w:sz w:val="26"/>
                <w:szCs w:val="26"/>
                <w:lang w:val="uk-UA"/>
              </w:rPr>
              <w:t>Управління інноваціями  (залік)</w:t>
            </w:r>
          </w:p>
          <w:p w14:paraId="3FCA758F" w14:textId="3D83AE41" w:rsidR="00234698" w:rsidRPr="00856656" w:rsidRDefault="00234698" w:rsidP="0023469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5665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234698" w:rsidRPr="00E24A67" w14:paraId="00D4D515" w14:textId="77777777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CD16" w14:textId="77777777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6669" w14:textId="31B1AEC7" w:rsidR="00234698" w:rsidRPr="00C40558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50B71" w14:textId="37E88906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234698" w:rsidRPr="000F1F5A" w14:paraId="4969DD05" w14:textId="77777777" w:rsidTr="0051604C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47A97A62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07F84" w14:textId="347C1C2B" w:rsidR="00234698" w:rsidRPr="00A9018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34925" w14:textId="6EDD7954" w:rsidR="00234698" w:rsidRPr="00CC78CF" w:rsidRDefault="0023469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34698" w:rsidRPr="000F1F5A" w14:paraId="6E1019AF" w14:textId="77777777" w:rsidTr="0051604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8DF0" w14:textId="77777777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0DEC" w14:textId="0843FCD6" w:rsidR="00234698" w:rsidRPr="00A9018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0F97D" w14:textId="77777777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234698" w:rsidRPr="009839FC" w14:paraId="2CFC9AD5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3047" w14:textId="48CD56FD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22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70E9A" w14:textId="77777777" w:rsidR="00234698" w:rsidRPr="007E389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7F8B3" w14:textId="77777777" w:rsidR="00234698" w:rsidRPr="00CC78CF" w:rsidRDefault="0023469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34698" w:rsidRPr="009839FC" w14:paraId="622E63EF" w14:textId="77777777" w:rsidTr="00B361E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B2DF" w14:textId="77777777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6F884" w14:textId="77777777" w:rsidR="00234698" w:rsidRPr="007E389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8C230" w14:textId="77777777" w:rsidR="00234698" w:rsidRPr="00CC78CF" w:rsidRDefault="0023469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0"/>
      <w:tr w:rsidR="00234698" w:rsidRPr="00E24A67" w14:paraId="6EB84F75" w14:textId="77777777" w:rsidTr="00506A4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CA004" w14:textId="6EED0F52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38B46" w14:textId="49AAF3EA" w:rsidR="00234698" w:rsidRPr="007E389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2E3C2" w14:textId="77777777" w:rsidR="00234698" w:rsidRPr="00CC78CF" w:rsidRDefault="0023469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34698" w:rsidRPr="00E24A67" w14:paraId="6A7E70FD" w14:textId="77777777" w:rsidTr="00506A4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D2E5F" w14:textId="77777777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8B785" w14:textId="74528815" w:rsidR="00234698" w:rsidRPr="009111D1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A73EE" w14:textId="11C92802" w:rsidR="00234698" w:rsidRPr="00CC78CF" w:rsidRDefault="0023469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34698" w:rsidRPr="00E24A67" w14:paraId="367B8E93" w14:textId="77777777" w:rsidTr="001C1E9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179BF" w14:textId="7D951A3F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85414" w14:textId="13B7DBDB" w:rsidR="00234698" w:rsidRPr="007E389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E7CF5" w14:textId="4E4758BE" w:rsidR="00234698" w:rsidRPr="008133C3" w:rsidRDefault="00234698" w:rsidP="0023469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8133C3">
              <w:rPr>
                <w:b/>
                <w:bCs/>
                <w:i/>
                <w:iCs/>
                <w:sz w:val="26"/>
                <w:szCs w:val="26"/>
                <w:lang w:val="uk-UA"/>
              </w:rPr>
              <w:t>Нейроменеджмент</w:t>
            </w:r>
            <w:proofErr w:type="spellEnd"/>
            <w:r w:rsidRPr="008133C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(залік)</w:t>
            </w:r>
          </w:p>
          <w:p w14:paraId="196E45E1" w14:textId="55FC8B3C" w:rsidR="00234698" w:rsidRPr="008133C3" w:rsidRDefault="00234698" w:rsidP="0023469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133C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Осипова Є.Л.</w:t>
            </w:r>
          </w:p>
        </w:tc>
      </w:tr>
      <w:tr w:rsidR="00234698" w:rsidRPr="00E24A67" w14:paraId="521CE16C" w14:textId="77777777" w:rsidTr="001C1E9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DBAB6" w14:textId="77777777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0B076" w14:textId="48F2551B" w:rsidR="00234698" w:rsidRPr="007E389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02480" w14:textId="23F1B2A0" w:rsidR="00234698" w:rsidRPr="008133C3" w:rsidRDefault="00234698" w:rsidP="0023469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133C3">
              <w:rPr>
                <w:b/>
                <w:bCs/>
                <w:i/>
                <w:iCs/>
                <w:sz w:val="26"/>
                <w:szCs w:val="26"/>
                <w:lang w:val="uk-UA"/>
              </w:rPr>
              <w:t>Транспортна стратегія ЭС (екзамен)</w:t>
            </w:r>
          </w:p>
          <w:p w14:paraId="47CE5843" w14:textId="0C25039E" w:rsidR="00234698" w:rsidRPr="008133C3" w:rsidRDefault="00234698" w:rsidP="0023469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8133C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8133C3">
              <w:rPr>
                <w:b/>
                <w:bCs/>
                <w:i/>
                <w:iCs/>
                <w:sz w:val="26"/>
                <w:szCs w:val="26"/>
                <w:lang w:val="uk-UA"/>
              </w:rPr>
              <w:t>Пахота</w:t>
            </w:r>
            <w:proofErr w:type="spellEnd"/>
            <w:r w:rsidRPr="008133C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234698" w:rsidRPr="00E24A67" w14:paraId="2B266001" w14:textId="77777777" w:rsidTr="0085665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95BF8" w14:textId="77777777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A0646" w14:textId="4840BB5B" w:rsidR="00234698" w:rsidRPr="009111D1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F600" w14:textId="6D109CCE" w:rsidR="00234698" w:rsidRPr="00CC78CF" w:rsidRDefault="0023469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34698" w:rsidRPr="00E24A67" w14:paraId="652B4C33" w14:textId="77777777" w:rsidTr="008139A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DBF88" w14:textId="5AB9A11B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9B4F3" w14:textId="1C5C420C" w:rsidR="00234698" w:rsidRPr="007E389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463F4" w14:textId="315C8100" w:rsidR="00234698" w:rsidRPr="00CC78CF" w:rsidRDefault="0023469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34698" w:rsidRPr="00E24A67" w14:paraId="0D434E73" w14:textId="77777777" w:rsidTr="008139A4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72215" w14:textId="77777777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36C81" w14:textId="3896D455" w:rsidR="00234698" w:rsidRPr="007E389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87452" w14:textId="44CDA1B6" w:rsidR="00234698" w:rsidRPr="00CC78CF" w:rsidRDefault="0023469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34698" w:rsidRPr="00E24A67" w14:paraId="3DE01EB8" w14:textId="77777777" w:rsidTr="00651AA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55164" w14:textId="52206B22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04B56" w14:textId="3197812F" w:rsidR="00234698" w:rsidRPr="007E389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6EC32" w14:textId="77777777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234698" w:rsidRPr="00E24A67" w14:paraId="18C95849" w14:textId="77777777" w:rsidTr="00651AA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7498A" w14:textId="77777777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2506" w14:textId="6DA1291E" w:rsidR="00234698" w:rsidRPr="007E389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2349D" w14:textId="77777777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234698" w:rsidRPr="00E24A67" w14:paraId="77C96BAA" w14:textId="77777777" w:rsidTr="0072644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C95B3" w14:textId="450227E8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7E22C" w14:textId="0BF20A09" w:rsidR="00234698" w:rsidRPr="007E389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3EE4B" w14:textId="1FC18C40" w:rsidR="00234698" w:rsidRPr="00CC78CF" w:rsidRDefault="0023469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34698" w:rsidRPr="00E24A67" w14:paraId="1475AF75" w14:textId="77777777" w:rsidTr="0072644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E7C71" w14:textId="77777777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D531" w14:textId="5F77C539" w:rsidR="00234698" w:rsidRPr="00A9018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77FFC" w14:textId="77777777" w:rsidR="00234698" w:rsidRPr="00CC78CF" w:rsidRDefault="00234698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34698" w:rsidRPr="00E24A67" w14:paraId="352D2116" w14:textId="77777777" w:rsidTr="009125C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45059" w14:textId="2445ED0F" w:rsidR="00234698" w:rsidRPr="00E24A67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B15E9" w14:textId="77777777" w:rsidR="00234698" w:rsidRPr="007E389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47299" w14:textId="77777777" w:rsidR="00234698" w:rsidRPr="00CC78CF" w:rsidRDefault="0023469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234698" w:rsidRPr="00E24A67" w14:paraId="17A4B56E" w14:textId="77777777" w:rsidTr="009125C0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B2A1A" w14:textId="77777777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AEA83" w14:textId="77777777" w:rsidR="00234698" w:rsidRPr="00A9018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34682" w14:textId="77777777" w:rsidR="00234698" w:rsidRPr="008937FD" w:rsidRDefault="0023469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234698" w:rsidRPr="00E24A67" w14:paraId="65D25518" w14:textId="77777777" w:rsidTr="009125C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6E749" w14:textId="02F0A0CD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3E490" w14:textId="3745779E" w:rsidR="00234698" w:rsidRPr="007E389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44AB2" w14:textId="77777777" w:rsidR="00234698" w:rsidRPr="008937FD" w:rsidRDefault="00234698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234698" w:rsidRPr="00E24A67" w14:paraId="46D1E4FD" w14:textId="77777777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CCA7" w14:textId="77777777" w:rsidR="00234698" w:rsidRDefault="00234698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AD8D8" w14:textId="7F0AAD41" w:rsidR="00234698" w:rsidRPr="007E3894" w:rsidRDefault="00234698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9676" w14:textId="77777777" w:rsidR="00234698" w:rsidRPr="008937FD" w:rsidRDefault="00234698" w:rsidP="00234698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9F71F0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cer</cp:lastModifiedBy>
  <cp:revision>266</cp:revision>
  <cp:lastPrinted>2023-12-19T14:54:00Z</cp:lastPrinted>
  <dcterms:created xsi:type="dcterms:W3CDTF">2019-10-12T18:15:00Z</dcterms:created>
  <dcterms:modified xsi:type="dcterms:W3CDTF">2026-02-06T12:30:00Z</dcterms:modified>
</cp:coreProperties>
</file>